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国家地理  中国版  中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典藏国家地理  中国版  中 评论地址：https://www.jiaokey.com/book/detail/1273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